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70CC153" w:rsidR="0031261D" w:rsidRPr="00466028" w:rsidRDefault="00EA266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6, 2022 - June 12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07474CB" w:rsidR="00466028" w:rsidRPr="00466028" w:rsidRDefault="00EA26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714EBCE" w:rsidR="00500DEF" w:rsidRPr="00466028" w:rsidRDefault="00EA26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782597" w:rsidR="00466028" w:rsidRPr="00466028" w:rsidRDefault="00EA26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42FD390" w:rsidR="00500DEF" w:rsidRPr="00466028" w:rsidRDefault="00EA26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F0FDD0F" w:rsidR="00466028" w:rsidRPr="00466028" w:rsidRDefault="00EA26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0D757D6" w:rsidR="00500DEF" w:rsidRPr="00466028" w:rsidRDefault="00EA26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71F88D0" w:rsidR="00466028" w:rsidRPr="00466028" w:rsidRDefault="00EA26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758200B" w:rsidR="00500DEF" w:rsidRPr="00466028" w:rsidRDefault="00EA26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BD7AE7" w:rsidR="00466028" w:rsidRPr="00466028" w:rsidRDefault="00EA26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D3DB4EB" w:rsidR="00500DEF" w:rsidRPr="00466028" w:rsidRDefault="00EA26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0339DE" w:rsidR="00466028" w:rsidRPr="00466028" w:rsidRDefault="00EA26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E56FDCA" w:rsidR="00500DEF" w:rsidRPr="00466028" w:rsidRDefault="00EA266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FA8C7C" w:rsidR="00466028" w:rsidRPr="00466028" w:rsidRDefault="00EA26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728D6AF" w:rsidR="00500DEF" w:rsidRPr="00466028" w:rsidRDefault="00EA26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A266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A266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June 6 to June 12, 2022</dc:subject>
  <dc:creator>General Blue Corporation</dc:creator>
  <keywords>Week 23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